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31844858"/>
        <w:docPartObj>
          <w:docPartGallery w:val="Cover Pages"/>
          <w:docPartUnique/>
        </w:docPartObj>
      </w:sdtPr>
      <w:sdtContent>
        <w:p w14:paraId="291E41FA" w14:textId="73EC9591" w:rsidR="0005377D" w:rsidRDefault="0005377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6E785B07" wp14:editId="486802D7">
                    <wp:simplePos x="0" y="0"/>
                    <wp:positionH relativeFrom="page">
                      <wp:posOffset>95250</wp:posOffset>
                    </wp:positionH>
                    <wp:positionV relativeFrom="paragraph">
                      <wp:posOffset>-247650</wp:posOffset>
                    </wp:positionV>
                    <wp:extent cx="7372350" cy="10365740"/>
                    <wp:effectExtent l="0" t="0" r="0" b="0"/>
                    <wp:wrapNone/>
                    <wp:docPr id="54" name="矩形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72350" cy="103657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86B8DF" w14:textId="77777777" w:rsidR="0005377D" w:rsidRDefault="0005377D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6E785B07" id="矩形 2" o:spid="_x0000_s1026" style="position:absolute;margin-left:7.5pt;margin-top:-19.5pt;width:580.5pt;height:816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0xxsMMg/KnUUAVxp1iLjzRZw7v73lipkRUXa&#10;q7adgelFL7VxRio7BRRRT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" stroked="f" strokeweight="1pt">
                    <v:fill r:id="rId8" o:title="" recolor="t" rotate="t" type="frame"/>
                    <v:textbox inset="54pt,54pt,1in,5in">
                      <w:txbxContent>
                        <w:p w14:paraId="4286B8DF" w14:textId="77777777" w:rsidR="0005377D" w:rsidRDefault="0005377D">
                          <w:pPr>
                            <w:pStyle w:val="aa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222A0ECE" w14:textId="73E5C9A0" w:rsidR="0005377D" w:rsidRDefault="00000000">
          <w:pPr>
            <w:widowControl/>
          </w:pPr>
        </w:p>
      </w:sdtContent>
    </w:sdt>
    <w:p w14:paraId="375083A0" w14:textId="27F2A17D" w:rsidR="005336EE" w:rsidRPr="005336EE" w:rsidRDefault="006E4568" w:rsidP="0005377D">
      <w:pPr>
        <w:tabs>
          <w:tab w:val="right" w:pos="10466"/>
        </w:tabs>
        <w:rPr>
          <w:rFonts w:ascii="微軟正黑體 Light" w:eastAsia="微軟正黑體 Light" w:hAnsi="微軟正黑體 Light"/>
          <w:b/>
          <w:bCs/>
        </w:rPr>
      </w:pPr>
      <w:r w:rsidRPr="00F130E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CF276F" wp14:editId="2BCE955D">
                <wp:simplePos x="0" y="0"/>
                <wp:positionH relativeFrom="margin">
                  <wp:posOffset>2752725</wp:posOffset>
                </wp:positionH>
                <wp:positionV relativeFrom="paragraph">
                  <wp:posOffset>314325</wp:posOffset>
                </wp:positionV>
                <wp:extent cx="2562225" cy="438150"/>
                <wp:effectExtent l="0" t="0" r="0" b="0"/>
                <wp:wrapNone/>
                <wp:docPr id="247424291" name="文字方塊 247424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DD851" w14:textId="67544EA0" w:rsidR="00706304" w:rsidRPr="006E4568" w:rsidRDefault="00DB576B" w:rsidP="00706304">
                            <w:pPr>
                              <w:rPr>
                                <w:rFonts w:ascii="微軟正黑體" w:eastAsia="微軟正黑體" w:hAnsi="微軟正黑體" w:cs="全字庫正楷體 Ext-B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全字庫正楷體 Ext-B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台南</w:t>
                            </w:r>
                            <w:r w:rsidR="0087011A">
                              <w:rPr>
                                <w:rFonts w:ascii="微軟正黑體" w:eastAsia="微軟正黑體" w:hAnsi="微軟正黑體" w:cs="全字庫正楷體 Ext-B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場說明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CCF276F" id="_x0000_t202" coordsize="21600,21600" o:spt="202" path="m,l,21600r21600,l21600,xe">
                <v:stroke joinstyle="miter"/>
                <v:path gradientshapeok="t" o:connecttype="rect"/>
              </v:shapetype>
              <v:shape id="文字方塊 247424291" o:spid="_x0000_s1027" type="#_x0000_t202" style="position:absolute;margin-left:216.75pt;margin-top:24.75pt;width:201.7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" filled="f" stroked="f">
                <v:textbox>
                  <w:txbxContent>
                    <w:p w14:paraId="60BDD851" w14:textId="67544EA0" w:rsidR="00706304" w:rsidRPr="006E4568" w:rsidRDefault="00DB576B" w:rsidP="00706304">
                      <w:pPr>
                        <w:rPr>
                          <w:rFonts w:ascii="微軟正黑體" w:eastAsia="微軟正黑體" w:hAnsi="微軟正黑體" w:cs="全字庫正楷體 Ext-B"/>
                        </w:rPr>
                      </w:pPr>
                      <w:r>
                        <w:rPr>
                          <w:rFonts w:ascii="微軟正黑體" w:eastAsia="微軟正黑體" w:hAnsi="微軟正黑體" w:cs="全字庫正楷體 Ext-B" w:hint="eastAsia"/>
                          <w:b/>
                          <w:bCs/>
                          <w:sz w:val="36"/>
                          <w:szCs w:val="32"/>
                        </w:rPr>
                        <w:t>台南</w:t>
                      </w:r>
                      <w:r w:rsidR="0087011A">
                        <w:rPr>
                          <w:rFonts w:ascii="微軟正黑體" w:eastAsia="微軟正黑體" w:hAnsi="微軟正黑體" w:cs="全字庫正楷體 Ext-B" w:hint="eastAsia"/>
                          <w:b/>
                          <w:bCs/>
                          <w:sz w:val="36"/>
                          <w:szCs w:val="32"/>
                        </w:rPr>
                        <w:t>場說明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6EE">
        <w:rPr>
          <w:rFonts w:hint="eastAsia"/>
        </w:rPr>
        <w:t xml:space="preserve">                  </w:t>
      </w:r>
      <w:r w:rsidR="0005377D">
        <w:tab/>
      </w:r>
    </w:p>
    <w:p w14:paraId="0C22A846" w14:textId="5A9BC41C" w:rsidR="005336EE" w:rsidRPr="005336EE" w:rsidRDefault="0005377D">
      <w:r w:rsidRPr="00F130E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26D09" wp14:editId="764EF901">
                <wp:simplePos x="0" y="0"/>
                <wp:positionH relativeFrom="margin">
                  <wp:posOffset>-107315</wp:posOffset>
                </wp:positionH>
                <wp:positionV relativeFrom="paragraph">
                  <wp:posOffset>133350</wp:posOffset>
                </wp:positionV>
                <wp:extent cx="6993255" cy="1295400"/>
                <wp:effectExtent l="0" t="0" r="0" b="0"/>
                <wp:wrapNone/>
                <wp:docPr id="755649193" name="文字方塊 755649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25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2BB65" w14:textId="4BE9047E" w:rsidR="006E4194" w:rsidRPr="006E4568" w:rsidRDefault="006E4194" w:rsidP="00DF6C27">
                            <w:pPr>
                              <w:snapToGrid w:val="0"/>
                              <w:spacing w:beforeLines="50" w:before="180"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6E456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歡迎企業參加《製造業移工留才久用服務方案說明會》~</w:t>
                            </w:r>
                          </w:p>
                          <w:p w14:paraId="48B3F4C7" w14:textId="4350B280" w:rsidR="006E4194" w:rsidRPr="006E4568" w:rsidRDefault="006E4194" w:rsidP="00DF6C27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b/>
                                <w:sz w:val="3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568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為持續擴大服務企業，以及協助企業留用</w:t>
                            </w:r>
                            <w:proofErr w:type="gramStart"/>
                            <w:r w:rsidRPr="006E4568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資深移工</w:t>
                            </w:r>
                            <w:proofErr w:type="gramEnd"/>
                            <w:r w:rsidRPr="006E4568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，勞動部勞動力發展署特別設立</w:t>
                            </w:r>
                            <w:proofErr w:type="gramStart"/>
                            <w:r w:rsidRPr="006E4568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移工留才久用</w:t>
                            </w:r>
                            <w:proofErr w:type="gramEnd"/>
                            <w:r w:rsidRPr="006E4568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服務中心，為協助企業順利轉任中階技術人力，特舉辦《製造業移工留才久用服務方案說明會》，會中將透過企業分享及QA交流時間來瞭解更多申辦資訊，歡迎企業踴躍報名參加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E26D09" id="文字方塊 755649193" o:spid="_x0000_s1028" type="#_x0000_t202" style="position:absolute;margin-left:-8.45pt;margin-top:10.5pt;width:550.6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" filled="f" stroked="f">
                <v:textbox>
                  <w:txbxContent>
                    <w:p w14:paraId="7052BB65" w14:textId="4BE9047E" w:rsidR="006E4194" w:rsidRPr="006E4568" w:rsidRDefault="006E4194" w:rsidP="00DF6C27">
                      <w:pPr>
                        <w:snapToGrid w:val="0"/>
                        <w:spacing w:beforeLines="50" w:before="180" w:line="276" w:lineRule="auto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6E4568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歡迎企業參加《製造業移工留才久用服務方案說明會》~</w:t>
                      </w:r>
                    </w:p>
                    <w:p w14:paraId="48B3F4C7" w14:textId="4350B280" w:rsidR="006E4194" w:rsidRPr="006E4568" w:rsidRDefault="006E4194" w:rsidP="00DF6C27">
                      <w:pPr>
                        <w:adjustRightInd w:val="0"/>
                        <w:snapToGrid w:val="0"/>
                        <w:spacing w:line="276" w:lineRule="auto"/>
                        <w:rPr>
                          <w:b/>
                          <w:sz w:val="3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4568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為持續擴大服務企業，以及協助企業留用</w:t>
                      </w:r>
                      <w:proofErr w:type="gramStart"/>
                      <w:r w:rsidRPr="006E4568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資深移工</w:t>
                      </w:r>
                      <w:proofErr w:type="gramEnd"/>
                      <w:r w:rsidRPr="006E4568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，勞動部勞動力發展署特別設立</w:t>
                      </w:r>
                      <w:proofErr w:type="gramStart"/>
                      <w:r w:rsidRPr="006E4568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移工留才久用</w:t>
                      </w:r>
                      <w:proofErr w:type="gramEnd"/>
                      <w:r w:rsidRPr="006E4568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服務中心，為協助企業順利轉任中階技術人力，特舉辦《製造業移工留才久用服務方案說明會》，會中將透過企業分享及QA交流時間來瞭解更多申辦資訊，歡迎企業踴躍報名參加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6EE">
        <w:rPr>
          <w:rFonts w:hint="eastAsia"/>
        </w:rPr>
        <w:t xml:space="preserve">                  </w:t>
      </w:r>
    </w:p>
    <w:p w14:paraId="5B63F226" w14:textId="52106912" w:rsidR="005336EE" w:rsidRPr="00040B1F" w:rsidRDefault="005336EE"/>
    <w:p w14:paraId="4A08F3BA" w14:textId="32555A94" w:rsidR="005336EE" w:rsidRDefault="005336EE"/>
    <w:p w14:paraId="0D3334AD" w14:textId="5768F07D" w:rsidR="005336EE" w:rsidRDefault="005336EE"/>
    <w:p w14:paraId="28A4AAE8" w14:textId="50E201CD" w:rsidR="005336EE" w:rsidRDefault="005336EE"/>
    <w:p w14:paraId="5ABAA3AC" w14:textId="3F7488D0" w:rsidR="005336EE" w:rsidRDefault="002C367C">
      <w:r w:rsidRPr="00F130E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F20C7" wp14:editId="5AB05C40">
                <wp:simplePos x="0" y="0"/>
                <wp:positionH relativeFrom="margin">
                  <wp:posOffset>-209105</wp:posOffset>
                </wp:positionH>
                <wp:positionV relativeFrom="paragraph">
                  <wp:posOffset>5924550</wp:posOffset>
                </wp:positionV>
                <wp:extent cx="6953250" cy="1762125"/>
                <wp:effectExtent l="0" t="0" r="0" b="9525"/>
                <wp:wrapNone/>
                <wp:docPr id="1550973433" name="文字方塊 1550973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76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107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1134"/>
                              <w:gridCol w:w="1418"/>
                              <w:gridCol w:w="2126"/>
                              <w:gridCol w:w="1276"/>
                              <w:gridCol w:w="1559"/>
                              <w:gridCol w:w="2551"/>
                            </w:tblGrid>
                            <w:tr w:rsidR="004E6FF8" w14:paraId="71D9523D" w14:textId="77777777" w:rsidTr="004E6FF8">
                              <w:trPr>
                                <w:trHeight w:val="416"/>
                              </w:trPr>
                              <w:tc>
                                <w:tcPr>
                                  <w:tcW w:w="704" w:type="dxa"/>
                                </w:tcPr>
                                <w:p w14:paraId="021F4981" w14:textId="724AA0BD" w:rsidR="004E6FF8" w:rsidRPr="004C4957" w:rsidRDefault="004E6FF8" w:rsidP="006F5BF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16"/>
                                    </w:rPr>
                                    <w:t>場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AC01117" w14:textId="7BF1B0F9" w:rsidR="004E6FF8" w:rsidRPr="004C4957" w:rsidRDefault="004E6FF8" w:rsidP="006F5BF7">
                                  <w:pPr>
                                    <w:jc w:val="center"/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1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C495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16"/>
                                    </w:rPr>
                                    <w:t>統一編號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55C97E1" w14:textId="07988997" w:rsidR="004E6FF8" w:rsidRPr="004C4957" w:rsidRDefault="004E6FF8" w:rsidP="006F5BF7">
                                  <w:pPr>
                                    <w:jc w:val="center"/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1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C495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16"/>
                                    </w:rPr>
                                    <w:t>企業名稱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C3B5FEB" w14:textId="01E329AB" w:rsidR="004E6FF8" w:rsidRPr="004C4957" w:rsidRDefault="004E6FF8" w:rsidP="006F5BF7">
                                  <w:pPr>
                                    <w:jc w:val="center"/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1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C495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16"/>
                                    </w:rPr>
                                    <w:t>參加者職稱/姓名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CDB714C" w14:textId="2DB57055" w:rsidR="004E6FF8" w:rsidRPr="004C4957" w:rsidRDefault="004E6FF8" w:rsidP="006F5BF7">
                                  <w:pPr>
                                    <w:jc w:val="center"/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1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C495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16"/>
                                    </w:rPr>
                                    <w:t>傳真號碼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996298D" w14:textId="40D08B6D" w:rsidR="004E6FF8" w:rsidRPr="004C4957" w:rsidRDefault="004E6FF8" w:rsidP="006F5BF7">
                                  <w:pPr>
                                    <w:jc w:val="center"/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1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16"/>
                                    </w:rPr>
                                    <w:t>公司電話/</w:t>
                                  </w:r>
                                  <w:r w:rsidRPr="004C495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16"/>
                                    </w:rPr>
                                    <w:t>手機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0C5083A" w14:textId="27074B00" w:rsidR="004E6FF8" w:rsidRPr="004C4957" w:rsidRDefault="004E6FF8" w:rsidP="006F5BF7">
                                  <w:pPr>
                                    <w:jc w:val="center"/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1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C495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16"/>
                                    </w:rPr>
                                    <w:t>電子郵件</w:t>
                                  </w:r>
                                </w:p>
                              </w:tc>
                            </w:tr>
                            <w:tr w:rsidR="004E6FF8" w14:paraId="391CEEC0" w14:textId="77777777" w:rsidTr="004E6FF8">
                              <w:trPr>
                                <w:trHeight w:val="991"/>
                              </w:trPr>
                              <w:tc>
                                <w:tcPr>
                                  <w:tcW w:w="704" w:type="dxa"/>
                                </w:tcPr>
                                <w:p w14:paraId="540AFAAA" w14:textId="77777777" w:rsidR="004E6FF8" w:rsidRPr="004E6FF8" w:rsidRDefault="004E6FF8" w:rsidP="004E6FF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4E6FF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16"/>
                                    </w:rPr>
                                    <w:t>1</w:t>
                                  </w:r>
                                  <w:r w:rsidRPr="004E6FF8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16"/>
                                    </w:rPr>
                                    <w:t>□</w:t>
                                  </w:r>
                                </w:p>
                                <w:p w14:paraId="37EF8AD2" w14:textId="77777777" w:rsidR="004E6FF8" w:rsidRDefault="004E6FF8" w:rsidP="0087011A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4E6FF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16"/>
                                    </w:rPr>
                                    <w:t>2</w:t>
                                  </w:r>
                                  <w:r w:rsidRPr="004E6FF8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16"/>
                                    </w:rPr>
                                    <w:t>□</w:t>
                                  </w:r>
                                </w:p>
                                <w:p w14:paraId="72A9C589" w14:textId="2AA34FE9" w:rsidR="009A1104" w:rsidRPr="004E6FF8" w:rsidRDefault="009A1104" w:rsidP="0087011A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16"/>
                                    </w:rPr>
                                    <w:t>3</w:t>
                                  </w:r>
                                  <w:r w:rsidRPr="004E6FF8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1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934DEB4" w14:textId="055395E2" w:rsidR="004E6FF8" w:rsidRDefault="004E6FF8" w:rsidP="004C4957">
                                  <w:pPr>
                                    <w:rPr>
                                      <w:b/>
                                      <w:color w:val="3B3838" w:themeColor="background2" w:themeShade="40"/>
                                      <w:sz w:val="40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C5072A3" w14:textId="427C89A3" w:rsidR="004E6FF8" w:rsidRDefault="004E6FF8" w:rsidP="004C4957">
                                  <w:pPr>
                                    <w:rPr>
                                      <w:b/>
                                      <w:color w:val="3B3838" w:themeColor="background2" w:themeShade="40"/>
                                      <w:sz w:val="40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EF3E15B" w14:textId="77777777" w:rsidR="004E6FF8" w:rsidRPr="00DE7FA4" w:rsidRDefault="004E6FF8" w:rsidP="0005377D">
                                  <w:pPr>
                                    <w:spacing w:line="276" w:lineRule="auto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63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職稱：</w:t>
                                  </w:r>
                                </w:p>
                                <w:p w14:paraId="754AA97C" w14:textId="1D194D88" w:rsidR="004E6FF8" w:rsidRDefault="004E6FF8" w:rsidP="0005377D">
                                  <w:pPr>
                                    <w:spacing w:line="276" w:lineRule="auto"/>
                                    <w:rPr>
                                      <w:b/>
                                      <w:color w:val="3B3838" w:themeColor="background2" w:themeShade="40"/>
                                      <w:sz w:val="40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63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姓名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C54E4D2" w14:textId="77777777" w:rsidR="004E6FF8" w:rsidRDefault="004E6FF8" w:rsidP="004C4957">
                                  <w:pPr>
                                    <w:rPr>
                                      <w:b/>
                                      <w:color w:val="3B3838" w:themeColor="background2" w:themeShade="40"/>
                                      <w:sz w:val="40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FDB1FFB" w14:textId="77777777" w:rsidR="004E6FF8" w:rsidRDefault="004E6FF8" w:rsidP="004C4957">
                                  <w:pPr>
                                    <w:rPr>
                                      <w:b/>
                                      <w:color w:val="3B3838" w:themeColor="background2" w:themeShade="40"/>
                                      <w:sz w:val="40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466DC44" w14:textId="77777777" w:rsidR="004E6FF8" w:rsidRDefault="004E6FF8" w:rsidP="004C4957">
                                  <w:pPr>
                                    <w:rPr>
                                      <w:b/>
                                      <w:color w:val="3B3838" w:themeColor="background2" w:themeShade="40"/>
                                      <w:sz w:val="40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E6FF8" w14:paraId="71CD75D8" w14:textId="77777777" w:rsidTr="004E6FF8">
                              <w:trPr>
                                <w:trHeight w:val="1017"/>
                              </w:trPr>
                              <w:tc>
                                <w:tcPr>
                                  <w:tcW w:w="704" w:type="dxa"/>
                                </w:tcPr>
                                <w:p w14:paraId="575998D3" w14:textId="77777777" w:rsidR="004E6FF8" w:rsidRPr="004E6FF8" w:rsidRDefault="004E6FF8" w:rsidP="004E6FF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4E6FF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16"/>
                                    </w:rPr>
                                    <w:t>1</w:t>
                                  </w:r>
                                  <w:r w:rsidRPr="004E6FF8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16"/>
                                    </w:rPr>
                                    <w:t>□</w:t>
                                  </w:r>
                                </w:p>
                                <w:p w14:paraId="0B5AAD0C" w14:textId="77777777" w:rsidR="004E6FF8" w:rsidRDefault="004E6FF8" w:rsidP="0087011A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4E6FF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16"/>
                                    </w:rPr>
                                    <w:t>2</w:t>
                                  </w:r>
                                  <w:r w:rsidRPr="004E6FF8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16"/>
                                    </w:rPr>
                                    <w:t>□</w:t>
                                  </w:r>
                                </w:p>
                                <w:p w14:paraId="455DC9DA" w14:textId="05107D19" w:rsidR="009A1104" w:rsidRPr="0087011A" w:rsidRDefault="009A1104" w:rsidP="0087011A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16"/>
                                    </w:rPr>
                                    <w:t>3</w:t>
                                  </w:r>
                                  <w:r w:rsidRPr="004E6FF8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1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600119F" w14:textId="760BFFB5" w:rsidR="004E6FF8" w:rsidRDefault="004E6FF8" w:rsidP="004C4957">
                                  <w:pPr>
                                    <w:rPr>
                                      <w:b/>
                                      <w:color w:val="3B3838" w:themeColor="background2" w:themeShade="40"/>
                                      <w:sz w:val="40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BB0BA61" w14:textId="3EB8FAA5" w:rsidR="004E6FF8" w:rsidRDefault="004E6FF8" w:rsidP="004C4957">
                                  <w:pPr>
                                    <w:rPr>
                                      <w:b/>
                                      <w:color w:val="3B3838" w:themeColor="background2" w:themeShade="40"/>
                                      <w:sz w:val="40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EC01C6A" w14:textId="77777777" w:rsidR="004E6FF8" w:rsidRPr="00DE7FA4" w:rsidRDefault="004E6FF8" w:rsidP="0005377D">
                                  <w:pPr>
                                    <w:spacing w:line="276" w:lineRule="auto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63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職稱：</w:t>
                                  </w:r>
                                </w:p>
                                <w:p w14:paraId="75EB0F39" w14:textId="5B0F0FAF" w:rsidR="004E6FF8" w:rsidRDefault="004E6FF8" w:rsidP="0005377D">
                                  <w:pPr>
                                    <w:spacing w:line="276" w:lineRule="auto"/>
                                    <w:rPr>
                                      <w:b/>
                                      <w:color w:val="3B3838" w:themeColor="background2" w:themeShade="40"/>
                                      <w:sz w:val="40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63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姓名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5B404CD" w14:textId="77777777" w:rsidR="004E6FF8" w:rsidRDefault="004E6FF8" w:rsidP="004C4957">
                                  <w:pPr>
                                    <w:rPr>
                                      <w:b/>
                                      <w:color w:val="3B3838" w:themeColor="background2" w:themeShade="40"/>
                                      <w:sz w:val="40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629197E" w14:textId="77777777" w:rsidR="004E6FF8" w:rsidRDefault="004E6FF8" w:rsidP="004C4957">
                                  <w:pPr>
                                    <w:rPr>
                                      <w:b/>
                                      <w:color w:val="3B3838" w:themeColor="background2" w:themeShade="40"/>
                                      <w:sz w:val="40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1C3DBA1" w14:textId="77777777" w:rsidR="004E6FF8" w:rsidRDefault="004E6FF8" w:rsidP="004C4957">
                                  <w:pPr>
                                    <w:rPr>
                                      <w:b/>
                                      <w:color w:val="3B3838" w:themeColor="background2" w:themeShade="40"/>
                                      <w:sz w:val="40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4F92FD" w14:textId="77777777" w:rsidR="007028F1" w:rsidRPr="007028F1" w:rsidRDefault="007028F1" w:rsidP="00A200AD">
                            <w:pPr>
                              <w:rPr>
                                <w:b/>
                                <w:color w:val="3B3838" w:themeColor="background2" w:themeShade="40"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F20C7" id="_x0000_t202" coordsize="21600,21600" o:spt="202" path="m,l,21600r21600,l21600,xe">
                <v:stroke joinstyle="miter"/>
                <v:path gradientshapeok="t" o:connecttype="rect"/>
              </v:shapetype>
              <v:shape id="文字方塊 1550973433" o:spid="_x0000_s1029" type="#_x0000_t202" style="position:absolute;margin-left:-16.45pt;margin-top:466.5pt;width:547.5pt;height:13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" fillcolor="white [3201]" stroked="f" strokeweight="1pt">
                <v:textbox>
                  <w:txbxContent>
                    <w:tbl>
                      <w:tblPr>
                        <w:tblStyle w:val="a9"/>
                        <w:tblW w:w="10768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1134"/>
                        <w:gridCol w:w="1418"/>
                        <w:gridCol w:w="2126"/>
                        <w:gridCol w:w="1276"/>
                        <w:gridCol w:w="1559"/>
                        <w:gridCol w:w="2551"/>
                      </w:tblGrid>
                      <w:tr w:rsidR="004E6FF8" w14:paraId="71D9523D" w14:textId="77777777" w:rsidTr="004E6FF8">
                        <w:trPr>
                          <w:trHeight w:val="416"/>
                        </w:trPr>
                        <w:tc>
                          <w:tcPr>
                            <w:tcW w:w="704" w:type="dxa"/>
                          </w:tcPr>
                          <w:p w14:paraId="021F4981" w14:textId="724AA0BD" w:rsidR="004E6FF8" w:rsidRPr="004C4957" w:rsidRDefault="004E6FF8" w:rsidP="006F5B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場次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AC01117" w14:textId="7BF1B0F9" w:rsidR="004E6FF8" w:rsidRPr="004C4957" w:rsidRDefault="004E6FF8" w:rsidP="006F5BF7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957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統一編號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55C97E1" w14:textId="07988997" w:rsidR="004E6FF8" w:rsidRPr="004C4957" w:rsidRDefault="004E6FF8" w:rsidP="006F5BF7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957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企業名稱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C3B5FEB" w14:textId="01E329AB" w:rsidR="004E6FF8" w:rsidRPr="004C4957" w:rsidRDefault="004E6FF8" w:rsidP="006F5BF7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957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參加者職稱/姓名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CDB714C" w14:textId="2DB57055" w:rsidR="004E6FF8" w:rsidRPr="004C4957" w:rsidRDefault="004E6FF8" w:rsidP="006F5BF7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957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傳真號碼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996298D" w14:textId="40D08B6D" w:rsidR="004E6FF8" w:rsidRPr="004C4957" w:rsidRDefault="004E6FF8" w:rsidP="006F5BF7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公司電話/</w:t>
                            </w:r>
                            <w:r w:rsidRPr="004C4957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手機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10C5083A" w14:textId="27074B00" w:rsidR="004E6FF8" w:rsidRPr="004C4957" w:rsidRDefault="004E6FF8" w:rsidP="006F5BF7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1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957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電子郵件</w:t>
                            </w:r>
                          </w:p>
                        </w:tc>
                      </w:tr>
                      <w:tr w:rsidR="004E6FF8" w14:paraId="391CEEC0" w14:textId="77777777" w:rsidTr="004E6FF8">
                        <w:trPr>
                          <w:trHeight w:val="991"/>
                        </w:trPr>
                        <w:tc>
                          <w:tcPr>
                            <w:tcW w:w="704" w:type="dxa"/>
                          </w:tcPr>
                          <w:p w14:paraId="540AFAAA" w14:textId="77777777" w:rsidR="004E6FF8" w:rsidRPr="004E6FF8" w:rsidRDefault="004E6FF8" w:rsidP="004E6FF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16"/>
                              </w:rPr>
                            </w:pPr>
                            <w:r w:rsidRPr="004E6FF8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1</w:t>
                            </w:r>
                            <w:r w:rsidRPr="004E6FF8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16"/>
                              </w:rPr>
                              <w:t>□</w:t>
                            </w:r>
                          </w:p>
                          <w:p w14:paraId="37EF8AD2" w14:textId="77777777" w:rsidR="004E6FF8" w:rsidRDefault="004E6FF8" w:rsidP="0087011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16"/>
                              </w:rPr>
                            </w:pPr>
                            <w:r w:rsidRPr="004E6FF8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2</w:t>
                            </w:r>
                            <w:r w:rsidRPr="004E6FF8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16"/>
                              </w:rPr>
                              <w:t>□</w:t>
                            </w:r>
                          </w:p>
                          <w:p w14:paraId="72A9C589" w14:textId="2AA34FE9" w:rsidR="009A1104" w:rsidRPr="004E6FF8" w:rsidRDefault="009A1104" w:rsidP="0087011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3</w:t>
                            </w:r>
                            <w:r w:rsidRPr="004E6FF8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1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934DEB4" w14:textId="055395E2" w:rsidR="004E6FF8" w:rsidRDefault="004E6FF8" w:rsidP="004C4957">
                            <w:pPr>
                              <w:rPr>
                                <w:b/>
                                <w:color w:val="3B3838" w:themeColor="background2" w:themeShade="40"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3C5072A3" w14:textId="427C89A3" w:rsidR="004E6FF8" w:rsidRDefault="004E6FF8" w:rsidP="004C4957">
                            <w:pPr>
                              <w:rPr>
                                <w:b/>
                                <w:color w:val="3B3838" w:themeColor="background2" w:themeShade="40"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6EF3E15B" w14:textId="77777777" w:rsidR="004E6FF8" w:rsidRPr="00DE7FA4" w:rsidRDefault="004E6FF8" w:rsidP="0005377D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0630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職稱：</w:t>
                            </w:r>
                          </w:p>
                          <w:p w14:paraId="754AA97C" w14:textId="1D194D88" w:rsidR="004E6FF8" w:rsidRDefault="004E6FF8" w:rsidP="0005377D">
                            <w:pPr>
                              <w:spacing w:line="276" w:lineRule="auto"/>
                              <w:rPr>
                                <w:b/>
                                <w:color w:val="3B3838" w:themeColor="background2" w:themeShade="40"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30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姓名：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C54E4D2" w14:textId="77777777" w:rsidR="004E6FF8" w:rsidRDefault="004E6FF8" w:rsidP="004C4957">
                            <w:pPr>
                              <w:rPr>
                                <w:b/>
                                <w:color w:val="3B3838" w:themeColor="background2" w:themeShade="40"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FDB1FFB" w14:textId="77777777" w:rsidR="004E6FF8" w:rsidRDefault="004E6FF8" w:rsidP="004C4957">
                            <w:pPr>
                              <w:rPr>
                                <w:b/>
                                <w:color w:val="3B3838" w:themeColor="background2" w:themeShade="40"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4466DC44" w14:textId="77777777" w:rsidR="004E6FF8" w:rsidRDefault="004E6FF8" w:rsidP="004C4957">
                            <w:pPr>
                              <w:rPr>
                                <w:b/>
                                <w:color w:val="3B3838" w:themeColor="background2" w:themeShade="40"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E6FF8" w14:paraId="71CD75D8" w14:textId="77777777" w:rsidTr="004E6FF8">
                        <w:trPr>
                          <w:trHeight w:val="1017"/>
                        </w:trPr>
                        <w:tc>
                          <w:tcPr>
                            <w:tcW w:w="704" w:type="dxa"/>
                          </w:tcPr>
                          <w:p w14:paraId="575998D3" w14:textId="77777777" w:rsidR="004E6FF8" w:rsidRPr="004E6FF8" w:rsidRDefault="004E6FF8" w:rsidP="004E6FF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16"/>
                              </w:rPr>
                            </w:pPr>
                            <w:r w:rsidRPr="004E6FF8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1</w:t>
                            </w:r>
                            <w:r w:rsidRPr="004E6FF8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16"/>
                              </w:rPr>
                              <w:t>□</w:t>
                            </w:r>
                          </w:p>
                          <w:p w14:paraId="0B5AAD0C" w14:textId="77777777" w:rsidR="004E6FF8" w:rsidRDefault="004E6FF8" w:rsidP="0087011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16"/>
                              </w:rPr>
                            </w:pPr>
                            <w:r w:rsidRPr="004E6FF8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2</w:t>
                            </w:r>
                            <w:r w:rsidRPr="004E6FF8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16"/>
                              </w:rPr>
                              <w:t>□</w:t>
                            </w:r>
                          </w:p>
                          <w:p w14:paraId="455DC9DA" w14:textId="05107D19" w:rsidR="009A1104" w:rsidRPr="0087011A" w:rsidRDefault="009A1104" w:rsidP="0087011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3</w:t>
                            </w:r>
                            <w:r w:rsidRPr="004E6FF8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1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600119F" w14:textId="760BFFB5" w:rsidR="004E6FF8" w:rsidRDefault="004E6FF8" w:rsidP="004C4957">
                            <w:pPr>
                              <w:rPr>
                                <w:b/>
                                <w:color w:val="3B3838" w:themeColor="background2" w:themeShade="40"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BB0BA61" w14:textId="3EB8FAA5" w:rsidR="004E6FF8" w:rsidRDefault="004E6FF8" w:rsidP="004C4957">
                            <w:pPr>
                              <w:rPr>
                                <w:b/>
                                <w:color w:val="3B3838" w:themeColor="background2" w:themeShade="40"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6EC01C6A" w14:textId="77777777" w:rsidR="004E6FF8" w:rsidRPr="00DE7FA4" w:rsidRDefault="004E6FF8" w:rsidP="0005377D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0630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職稱：</w:t>
                            </w:r>
                          </w:p>
                          <w:p w14:paraId="75EB0F39" w14:textId="5B0F0FAF" w:rsidR="004E6FF8" w:rsidRDefault="004E6FF8" w:rsidP="0005377D">
                            <w:pPr>
                              <w:spacing w:line="276" w:lineRule="auto"/>
                              <w:rPr>
                                <w:b/>
                                <w:color w:val="3B3838" w:themeColor="background2" w:themeShade="40"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30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姓名：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5B404CD" w14:textId="77777777" w:rsidR="004E6FF8" w:rsidRDefault="004E6FF8" w:rsidP="004C4957">
                            <w:pPr>
                              <w:rPr>
                                <w:b/>
                                <w:color w:val="3B3838" w:themeColor="background2" w:themeShade="40"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629197E" w14:textId="77777777" w:rsidR="004E6FF8" w:rsidRDefault="004E6FF8" w:rsidP="004C4957">
                            <w:pPr>
                              <w:rPr>
                                <w:b/>
                                <w:color w:val="3B3838" w:themeColor="background2" w:themeShade="40"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21C3DBA1" w14:textId="77777777" w:rsidR="004E6FF8" w:rsidRDefault="004E6FF8" w:rsidP="004C4957">
                            <w:pPr>
                              <w:rPr>
                                <w:b/>
                                <w:color w:val="3B3838" w:themeColor="background2" w:themeShade="40"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254F92FD" w14:textId="77777777" w:rsidR="007028F1" w:rsidRPr="007028F1" w:rsidRDefault="007028F1" w:rsidP="00A200AD">
                      <w:pPr>
                        <w:rPr>
                          <w:b/>
                          <w:color w:val="3B3838" w:themeColor="background2" w:themeShade="40"/>
                          <w:sz w:val="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11A" w:rsidRPr="00F130E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01031" wp14:editId="74B158CB">
                <wp:simplePos x="0" y="0"/>
                <wp:positionH relativeFrom="margin">
                  <wp:posOffset>247650</wp:posOffset>
                </wp:positionH>
                <wp:positionV relativeFrom="paragraph">
                  <wp:posOffset>390525</wp:posOffset>
                </wp:positionV>
                <wp:extent cx="6134100" cy="4638675"/>
                <wp:effectExtent l="0" t="0" r="0" b="9525"/>
                <wp:wrapNone/>
                <wp:docPr id="800568093" name="文字方塊 80056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63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3DD26" w14:textId="67C4D748" w:rsidR="006E4194" w:rsidRPr="00730821" w:rsidRDefault="00DF6C27" w:rsidP="006E4194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⊙</w:t>
                            </w:r>
                            <w:r w:rsidR="006E4194" w:rsidRPr="00DF6C2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活動時間</w:t>
                            </w:r>
                            <w:r w:rsidR="004E6FF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="004E6FF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4E6FF8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)</w:t>
                            </w:r>
                            <w:r w:rsidR="006E4194" w:rsidRPr="00DF6C2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="007308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011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113</w:t>
                            </w:r>
                            <w:r w:rsidR="006E4194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／</w:t>
                            </w:r>
                            <w:r w:rsidR="0087011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="001230B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5</w:t>
                            </w:r>
                            <w:r w:rsidR="006E4194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／</w:t>
                            </w:r>
                            <w:r w:rsidR="001230B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09</w:t>
                            </w:r>
                            <w:r w:rsidR="006E4194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（</w:t>
                            </w:r>
                            <w:r w:rsidR="001841E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四</w:t>
                            </w:r>
                            <w:r w:rsidR="006E4194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）</w:t>
                            </w:r>
                            <w:r w:rsidR="008701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下</w:t>
                            </w:r>
                            <w:r w:rsidR="006E4194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午</w:t>
                            </w:r>
                            <w:r w:rsidR="0087011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14</w:t>
                            </w:r>
                            <w:r w:rsidR="006E4194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：0</w:t>
                            </w:r>
                            <w:r w:rsidR="006E4194" w:rsidRPr="007308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="006E4194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－</w:t>
                            </w:r>
                            <w:r w:rsidR="0087011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16</w:t>
                            </w:r>
                            <w:r w:rsidR="006E4194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：0</w:t>
                            </w:r>
                            <w:r w:rsidR="006E4194" w:rsidRPr="007308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="006E4194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7011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13</w:t>
                            </w:r>
                            <w:r w:rsidR="006E4194" w:rsidRPr="007308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:</w:t>
                            </w:r>
                            <w:r w:rsidR="0087011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3</w:t>
                            </w:r>
                            <w:r w:rsidR="006E4194" w:rsidRPr="007308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="006E4194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報到</w:t>
                            </w:r>
                            <w:proofErr w:type="gramStart"/>
                            <w:r w:rsidR="006E4194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  <w:p w14:paraId="4F3B1B3C" w14:textId="4701E5EB" w:rsidR="001841EC" w:rsidRPr="005C083B" w:rsidRDefault="00DF6C27" w:rsidP="001841EC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⊙</w:t>
                            </w:r>
                            <w:r w:rsidR="006E4194" w:rsidRPr="00DF6C2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活動地點 :</w:t>
                            </w:r>
                            <w:r w:rsidR="006E4194" w:rsidRPr="00DF6C2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76B" w:rsidRPr="00DB576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台灣科學園區同業公會南科</w:t>
                            </w:r>
                          </w:p>
                          <w:p w14:paraId="4A13D087" w14:textId="407F6352" w:rsidR="0087011A" w:rsidRPr="001841EC" w:rsidRDefault="001841EC" w:rsidP="00F14DBD">
                            <w:pPr>
                              <w:spacing w:line="500" w:lineRule="exact"/>
                              <w:ind w:firstLineChars="650" w:firstLine="182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(</w:t>
                            </w:r>
                            <w:r w:rsidR="001230BC" w:rsidRPr="001230B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台南市新市區南科三路26號</w:t>
                            </w: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ACE94CA" w14:textId="2F73B574" w:rsidR="00D1144A" w:rsidRPr="00730821" w:rsidRDefault="00D1144A" w:rsidP="00D1144A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⊙</w:t>
                            </w:r>
                            <w:r w:rsidRPr="00DF6C2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活動時間</w:t>
                            </w:r>
                            <w:r w:rsidR="004E6FF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(二</w:t>
                            </w:r>
                            <w:r w:rsidR="004E6FF8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)</w:t>
                            </w:r>
                            <w:r w:rsidRPr="00DF6C2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: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011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113</w:t>
                            </w: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／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="001230B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6</w:t>
                            </w: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／</w:t>
                            </w:r>
                            <w:r w:rsidR="001230B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06</w:t>
                            </w: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（</w:t>
                            </w:r>
                            <w:r w:rsidR="005C083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四</w:t>
                            </w: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）</w:t>
                            </w:r>
                            <w:r w:rsidR="008701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下</w:t>
                            </w:r>
                            <w:r w:rsidR="0087011A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午</w:t>
                            </w:r>
                            <w:r w:rsidR="0087011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14</w:t>
                            </w:r>
                            <w:r w:rsidR="0087011A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：0</w:t>
                            </w:r>
                            <w:r w:rsidR="0087011A" w:rsidRPr="007308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="0087011A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－</w:t>
                            </w:r>
                            <w:r w:rsidR="0087011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16</w:t>
                            </w:r>
                            <w:r w:rsidR="0087011A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：0</w:t>
                            </w:r>
                            <w:r w:rsidR="0087011A" w:rsidRPr="007308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="0087011A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7011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13</w:t>
                            </w:r>
                            <w:r w:rsidR="0087011A" w:rsidRPr="007308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:</w:t>
                            </w:r>
                            <w:r w:rsidR="0087011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3</w:t>
                            </w:r>
                            <w:r w:rsidR="0087011A" w:rsidRPr="007308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="0087011A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報到</w:t>
                            </w:r>
                            <w:proofErr w:type="gramStart"/>
                            <w:r w:rsidR="0087011A"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  <w:p w14:paraId="322ECE05" w14:textId="7D65BDA5" w:rsidR="00D1144A" w:rsidRPr="0087011A" w:rsidRDefault="00D1144A" w:rsidP="00D1144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⊙</w:t>
                            </w:r>
                            <w:r w:rsidRPr="00DF6C2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活動地點 :</w:t>
                            </w:r>
                            <w:r w:rsidR="005C083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1230BC" w:rsidRPr="001230B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潤學商務</w:t>
                            </w:r>
                            <w:proofErr w:type="gramEnd"/>
                            <w:r w:rsidR="001230BC" w:rsidRPr="001230B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共享中心</w:t>
                            </w:r>
                          </w:p>
                          <w:p w14:paraId="48A257FA" w14:textId="47333EBB" w:rsidR="00D1144A" w:rsidRDefault="00D1144A" w:rsidP="00D1144A">
                            <w:pPr>
                              <w:spacing w:line="500" w:lineRule="exact"/>
                              <w:ind w:firstLineChars="650" w:firstLine="182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(</w:t>
                            </w:r>
                            <w:r w:rsidR="001230BC" w:rsidRPr="001230B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台南市中西區民生路一段167號3樓</w:t>
                            </w: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4368655" w14:textId="46E82F8B" w:rsidR="00F14DBD" w:rsidRPr="00730821" w:rsidRDefault="00F14DBD" w:rsidP="00F14DBD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⊙</w:t>
                            </w:r>
                            <w:r w:rsidRPr="00DF6C2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活動時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(三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)</w:t>
                            </w:r>
                            <w:r w:rsidRPr="00DF6C2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: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113</w:t>
                            </w: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／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="001230B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7</w:t>
                            </w: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／</w:t>
                            </w:r>
                            <w:r w:rsidR="001230B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18</w:t>
                            </w: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（</w:t>
                            </w:r>
                            <w:r w:rsidR="001230B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四</w:t>
                            </w: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下</w:t>
                            </w: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14</w:t>
                            </w: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：0</w:t>
                            </w:r>
                            <w:r w:rsidRPr="007308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16</w:t>
                            </w: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：0</w:t>
                            </w:r>
                            <w:r w:rsidRPr="007308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13</w:t>
                            </w:r>
                            <w:r w:rsidRPr="007308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3</w:t>
                            </w:r>
                            <w:r w:rsidRPr="007308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報到</w:t>
                            </w:r>
                            <w:proofErr w:type="gramStart"/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  <w:p w14:paraId="7ACC3E6C" w14:textId="1CABE1A4" w:rsidR="00F14DBD" w:rsidRPr="0087011A" w:rsidRDefault="00F14DBD" w:rsidP="00F14DBD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⊙</w:t>
                            </w:r>
                            <w:r w:rsidRPr="00DF6C2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活動地點 :</w:t>
                            </w:r>
                            <w:r w:rsidRPr="00DF6C2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1230BC" w:rsidRPr="001230B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潤學商務</w:t>
                            </w:r>
                            <w:proofErr w:type="gramEnd"/>
                            <w:r w:rsidR="001230BC" w:rsidRPr="001230B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共享中心</w:t>
                            </w:r>
                          </w:p>
                          <w:p w14:paraId="5BB06819" w14:textId="654DDB6E" w:rsidR="0087011A" w:rsidRPr="00F14DBD" w:rsidRDefault="00F14DBD" w:rsidP="00F14DBD">
                            <w:pPr>
                              <w:spacing w:line="500" w:lineRule="exact"/>
                              <w:ind w:firstLineChars="650" w:firstLine="182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(</w:t>
                            </w:r>
                            <w:r w:rsidR="001230BC" w:rsidRPr="001230B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台南市中西區民生路一段167號3樓</w:t>
                            </w:r>
                            <w:r w:rsidRPr="007308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9445925" w14:textId="3DA8DC6D" w:rsidR="006E4194" w:rsidRPr="00730821" w:rsidRDefault="00DF6C27" w:rsidP="004C4957">
                            <w:pPr>
                              <w:pStyle w:val="a7"/>
                              <w:snapToGrid w:val="0"/>
                              <w:spacing w:line="500" w:lineRule="exact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730821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14:ligatures w14:val="standardContextual"/>
                              </w:rPr>
                              <w:t>⊙</w:t>
                            </w:r>
                            <w:r w:rsidR="006E4194" w:rsidRPr="00730821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14:ligatures w14:val="standardContextual"/>
                              </w:rPr>
                              <w:t>活動內容 :</w:t>
                            </w:r>
                            <w:r w:rsidR="004C4957" w:rsidRPr="00730821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70580E9E" w14:textId="1CCE8B3D" w:rsidR="00DF6C27" w:rsidRPr="00730821" w:rsidRDefault="00DF6C27" w:rsidP="006F5BF7">
                            <w:pPr>
                              <w:pStyle w:val="a7"/>
                              <w:snapToGrid w:val="0"/>
                              <w:spacing w:line="500" w:lineRule="exact"/>
                              <w:rPr>
                                <w:rFonts w:ascii="微軟正黑體" w:eastAsia="微軟正黑體" w:hAnsi="微軟正黑體" w:cstheme="minorBidi"/>
                                <w:color w:val="3B3838" w:themeColor="background2" w:themeShade="40"/>
                                <w:szCs w:val="24"/>
                                <w14:ligatures w14:val="standardContextual"/>
                              </w:rPr>
                            </w:pPr>
                            <w:r w:rsidRPr="00730821">
                              <w:rPr>
                                <w:rFonts w:ascii="微軟正黑體" w:eastAsia="微軟正黑體" w:hAnsi="微軟正黑體" w:cstheme="minorBidi" w:hint="eastAsia"/>
                                <w:color w:val="3B3838" w:themeColor="background2" w:themeShade="40"/>
                                <w:szCs w:val="24"/>
                                <w14:ligatures w14:val="standardContextual"/>
                              </w:rPr>
                              <w:t>(</w:t>
                            </w:r>
                            <w:proofErr w:type="gramStart"/>
                            <w:r w:rsidRPr="00730821">
                              <w:rPr>
                                <w:rFonts w:ascii="微軟正黑體" w:eastAsia="微軟正黑體" w:hAnsi="微軟正黑體" w:cstheme="minorBidi" w:hint="eastAsia"/>
                                <w:color w:val="3B3838" w:themeColor="background2" w:themeShade="40"/>
                                <w:szCs w:val="24"/>
                                <w14:ligatures w14:val="standardContextual"/>
                              </w:rPr>
                              <w:t>一</w:t>
                            </w:r>
                            <w:proofErr w:type="gramEnd"/>
                            <w:r w:rsidRPr="00730821">
                              <w:rPr>
                                <w:rFonts w:ascii="微軟正黑體" w:eastAsia="微軟正黑體" w:hAnsi="微軟正黑體" w:cstheme="minorBidi" w:hint="eastAsia"/>
                                <w:color w:val="3B3838" w:themeColor="background2" w:themeShade="40"/>
                                <w:szCs w:val="24"/>
                                <w14:ligatures w14:val="standardContextual"/>
                              </w:rPr>
                              <w:t>)</w:t>
                            </w:r>
                            <w:proofErr w:type="gramStart"/>
                            <w:r w:rsidRPr="00730821">
                              <w:rPr>
                                <w:rFonts w:ascii="微軟正黑體" w:eastAsia="微軟正黑體" w:hAnsi="微軟正黑體" w:cstheme="minorBidi" w:hint="eastAsia"/>
                                <w:color w:val="3B3838" w:themeColor="background2" w:themeShade="40"/>
                                <w:szCs w:val="24"/>
                                <w14:ligatures w14:val="standardContextual"/>
                              </w:rPr>
                              <w:t>移工留才久用</w:t>
                            </w:r>
                            <w:proofErr w:type="gramEnd"/>
                            <w:r w:rsidRPr="00730821">
                              <w:rPr>
                                <w:rFonts w:ascii="微軟正黑體" w:eastAsia="微軟正黑體" w:hAnsi="微軟正黑體" w:cstheme="minorBidi" w:hint="eastAsia"/>
                                <w:color w:val="3B3838" w:themeColor="background2" w:themeShade="40"/>
                                <w:szCs w:val="24"/>
                                <w14:ligatures w14:val="standardContextual"/>
                              </w:rPr>
                              <w:t>服務中心介紹</w:t>
                            </w:r>
                            <w:r w:rsidR="006F5BF7" w:rsidRPr="00730821">
                              <w:rPr>
                                <w:rFonts w:ascii="微軟正黑體" w:eastAsia="微軟正黑體" w:hAnsi="微軟正黑體" w:cstheme="minorBidi" w:hint="eastAsia"/>
                                <w:color w:val="3B3838" w:themeColor="background2" w:themeShade="40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="006F5BF7" w:rsidRPr="00730821">
                              <w:rPr>
                                <w:rFonts w:ascii="微軟正黑體" w:eastAsia="微軟正黑體" w:hAnsi="微軟正黑體" w:cstheme="minorBidi"/>
                                <w:color w:val="3B3838" w:themeColor="background2" w:themeShade="40"/>
                                <w:szCs w:val="24"/>
                                <w14:ligatures w14:val="standardContextual"/>
                              </w:rPr>
                              <w:t xml:space="preserve">    </w:t>
                            </w:r>
                            <w:r w:rsidR="00730821">
                              <w:rPr>
                                <w:rFonts w:ascii="微軟正黑體" w:eastAsia="微軟正黑體" w:hAnsi="微軟正黑體" w:cstheme="minorBidi"/>
                                <w:color w:val="3B3838" w:themeColor="background2" w:themeShade="40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="006F5BF7" w:rsidRPr="00730821">
                              <w:rPr>
                                <w:rFonts w:ascii="微軟正黑體" w:eastAsia="微軟正黑體" w:hAnsi="微軟正黑體" w:cstheme="minorBidi"/>
                                <w:color w:val="3B3838" w:themeColor="background2" w:themeShade="40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730821">
                              <w:rPr>
                                <w:rFonts w:ascii="微軟正黑體" w:eastAsia="微軟正黑體" w:hAnsi="微軟正黑體" w:cstheme="minorBidi" w:hint="eastAsia"/>
                                <w:color w:val="3B3838" w:themeColor="background2" w:themeShade="40"/>
                                <w:szCs w:val="24"/>
                                <w14:ligatures w14:val="standardContextual"/>
                              </w:rPr>
                              <w:t>(二)聘僱中階技術人力優點及整體規劃</w:t>
                            </w:r>
                          </w:p>
                          <w:p w14:paraId="11058F0F" w14:textId="347347E4" w:rsidR="00DF6C27" w:rsidRDefault="00DF6C27" w:rsidP="00730821">
                            <w:pPr>
                              <w:pStyle w:val="a7"/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 w:cstheme="minorBidi"/>
                                <w:color w:val="3B3838" w:themeColor="background2" w:themeShade="40"/>
                                <w:szCs w:val="24"/>
                                <w14:ligatures w14:val="standardContextual"/>
                              </w:rPr>
                            </w:pPr>
                            <w:r w:rsidRPr="00730821">
                              <w:rPr>
                                <w:rFonts w:ascii="微軟正黑體" w:eastAsia="微軟正黑體" w:hAnsi="微軟正黑體" w:cstheme="minorBidi" w:hint="eastAsia"/>
                                <w:color w:val="3B3838" w:themeColor="background2" w:themeShade="40"/>
                                <w:szCs w:val="24"/>
                                <w14:ligatures w14:val="standardContextual"/>
                              </w:rPr>
                              <w:t>(三)中階技術人力聘僱資格及相關規定</w:t>
                            </w:r>
                            <w:r w:rsidR="00730821">
                              <w:rPr>
                                <w:rFonts w:ascii="微軟正黑體" w:eastAsia="微軟正黑體" w:hAnsi="微軟正黑體" w:cstheme="minorBidi" w:hint="eastAsia"/>
                                <w:color w:val="3B3838" w:themeColor="background2" w:themeShade="40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730821">
                              <w:rPr>
                                <w:rFonts w:ascii="微軟正黑體" w:eastAsia="微軟正黑體" w:hAnsi="微軟正黑體" w:cstheme="minorBidi" w:hint="eastAsia"/>
                                <w:color w:val="3B3838" w:themeColor="background2" w:themeShade="40"/>
                                <w:szCs w:val="24"/>
                                <w14:ligatures w14:val="standardContextual"/>
                              </w:rPr>
                              <w:t>(四)成功轉聘中階技術人力之製造業雇主分享</w:t>
                            </w:r>
                          </w:p>
                          <w:p w14:paraId="02D76DD7" w14:textId="1D9D7287" w:rsidR="00730821" w:rsidRPr="00730821" w:rsidRDefault="00730821" w:rsidP="00730821">
                            <w:pPr>
                              <w:pStyle w:val="a7"/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color w:val="C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4C4957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color w:val="C00000"/>
                                <w:sz w:val="36"/>
                                <w:szCs w:val="36"/>
                                <w:highlight w:val="yellow"/>
                                <w:shd w:val="clear" w:color="auto" w:fill="FFFFFF"/>
                              </w:rPr>
                              <w:t>【活動當日再請惠賜名片】</w:t>
                            </w:r>
                          </w:p>
                          <w:p w14:paraId="6BAF5D37" w14:textId="69E62FF8" w:rsidR="00730821" w:rsidRPr="00730821" w:rsidRDefault="00730821" w:rsidP="00DB576B">
                            <w:pPr>
                              <w:pStyle w:val="a7"/>
                              <w:snapToGrid w:val="0"/>
                              <w:spacing w:line="276" w:lineRule="auto"/>
                              <w:ind w:firstLineChars="350" w:firstLine="1260"/>
                              <w:rPr>
                                <w:rFonts w:ascii="微軟正黑體" w:eastAsia="微軟正黑體" w:hAnsi="微軟正黑體" w:cstheme="minorBidi"/>
                                <w:color w:val="C45911" w:themeColor="accent2" w:themeShade="BF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730821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14:ligatures w14:val="standardContextual"/>
                              </w:rPr>
                              <w:t>⊙活動洽詢/報名專線 :</w:t>
                            </w:r>
                            <w:r w:rsidRPr="00730821"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14:ligatures w14:val="standardContextual"/>
                              </w:rPr>
                              <w:t xml:space="preserve"> 03-659-19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901031" id="文字方塊 800568093" o:spid="_x0000_s1030" type="#_x0000_t202" style="position:absolute;margin-left:19.5pt;margin-top:30.75pt;width:483pt;height:3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" filled="f" stroked="f">
                <v:textbox>
                  <w:txbxContent>
                    <w:p w14:paraId="5923DD26" w14:textId="67C4D748" w:rsidR="006E4194" w:rsidRPr="00730821" w:rsidRDefault="00DF6C27" w:rsidP="006E4194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⊙</w:t>
                      </w:r>
                      <w:r w:rsidR="006E4194" w:rsidRPr="00DF6C27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活動時間</w:t>
                      </w:r>
                      <w:r w:rsidR="004E6FF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="004E6FF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4E6FF8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)</w:t>
                      </w:r>
                      <w:r w:rsidR="006E4194" w:rsidRPr="00DF6C27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:</w:t>
                      </w:r>
                      <w:r w:rsidR="00730821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="0087011A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113</w:t>
                      </w:r>
                      <w:r w:rsidR="006E4194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／</w:t>
                      </w:r>
                      <w:r w:rsidR="0087011A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0</w:t>
                      </w:r>
                      <w:r w:rsidR="001230B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5</w:t>
                      </w:r>
                      <w:r w:rsidR="006E4194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／</w:t>
                      </w:r>
                      <w:r w:rsidR="001230B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09</w:t>
                      </w:r>
                      <w:r w:rsidR="006E4194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（</w:t>
                      </w:r>
                      <w:r w:rsidR="001841E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四</w:t>
                      </w:r>
                      <w:r w:rsidR="006E4194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）</w:t>
                      </w:r>
                      <w:r w:rsidR="0087011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下</w:t>
                      </w:r>
                      <w:r w:rsidR="006E4194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午</w:t>
                      </w:r>
                      <w:r w:rsidR="0087011A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14</w:t>
                      </w:r>
                      <w:r w:rsidR="006E4194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：0</w:t>
                      </w:r>
                      <w:r w:rsidR="006E4194" w:rsidRPr="00730821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0</w:t>
                      </w:r>
                      <w:r w:rsidR="006E4194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－</w:t>
                      </w:r>
                      <w:r w:rsidR="0087011A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16</w:t>
                      </w:r>
                      <w:r w:rsidR="006E4194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：0</w:t>
                      </w:r>
                      <w:r w:rsidR="006E4194" w:rsidRPr="00730821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0</w:t>
                      </w:r>
                      <w:r w:rsidR="006E4194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(</w:t>
                      </w:r>
                      <w:r w:rsidR="0087011A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13</w:t>
                      </w:r>
                      <w:r w:rsidR="006E4194" w:rsidRPr="00730821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:</w:t>
                      </w:r>
                      <w:r w:rsidR="0087011A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3</w:t>
                      </w:r>
                      <w:r w:rsidR="006E4194" w:rsidRPr="00730821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0</w:t>
                      </w:r>
                      <w:r w:rsidR="006E4194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報到</w:t>
                      </w:r>
                      <w:proofErr w:type="gramStart"/>
                      <w:r w:rsidR="006E4194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）</w:t>
                      </w:r>
                      <w:proofErr w:type="gramEnd"/>
                    </w:p>
                    <w:p w14:paraId="4F3B1B3C" w14:textId="4701E5EB" w:rsidR="001841EC" w:rsidRPr="005C083B" w:rsidRDefault="00DF6C27" w:rsidP="001841EC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⊙</w:t>
                      </w:r>
                      <w:r w:rsidR="006E4194" w:rsidRPr="00DF6C27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活動地點 :</w:t>
                      </w:r>
                      <w:r w:rsidR="006E4194" w:rsidRPr="00DF6C27">
                        <w:rPr>
                          <w:rFonts w:ascii="微軟正黑體" w:eastAsia="微軟正黑體" w:hAnsi="微軟正黑體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r w:rsidR="00DB576B" w:rsidRPr="00DB576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台灣科學園區同業公會南科</w:t>
                      </w:r>
                    </w:p>
                    <w:p w14:paraId="4A13D087" w14:textId="407F6352" w:rsidR="0087011A" w:rsidRPr="001841EC" w:rsidRDefault="001841EC" w:rsidP="00F14DBD">
                      <w:pPr>
                        <w:spacing w:line="500" w:lineRule="exact"/>
                        <w:ind w:firstLineChars="650" w:firstLine="1820"/>
                        <w:rPr>
                          <w:rFonts w:ascii="微軟正黑體" w:eastAsia="微軟正黑體" w:hAnsi="微軟正黑體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(</w:t>
                      </w:r>
                      <w:r w:rsidR="001230BC" w:rsidRPr="001230B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台南市新市區南科三路26號</w:t>
                      </w: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)</w:t>
                      </w:r>
                    </w:p>
                    <w:p w14:paraId="0ACE94CA" w14:textId="2F73B574" w:rsidR="00D1144A" w:rsidRPr="00730821" w:rsidRDefault="00D1144A" w:rsidP="00D1144A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⊙</w:t>
                      </w:r>
                      <w:r w:rsidRPr="00DF6C27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活動時間</w:t>
                      </w:r>
                      <w:r w:rsidR="004E6FF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(二</w:t>
                      </w:r>
                      <w:r w:rsidR="004E6FF8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)</w:t>
                      </w:r>
                      <w:r w:rsidRPr="00DF6C27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: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="0087011A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113</w:t>
                      </w: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／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0</w:t>
                      </w:r>
                      <w:r w:rsidR="001230B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6</w:t>
                      </w: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／</w:t>
                      </w:r>
                      <w:r w:rsidR="001230B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06</w:t>
                      </w: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（</w:t>
                      </w:r>
                      <w:r w:rsidR="005C083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四</w:t>
                      </w: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）</w:t>
                      </w:r>
                      <w:r w:rsidR="0087011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下</w:t>
                      </w:r>
                      <w:r w:rsidR="0087011A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午</w:t>
                      </w:r>
                      <w:r w:rsidR="0087011A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14</w:t>
                      </w:r>
                      <w:r w:rsidR="0087011A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：0</w:t>
                      </w:r>
                      <w:r w:rsidR="0087011A" w:rsidRPr="00730821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0</w:t>
                      </w:r>
                      <w:r w:rsidR="0087011A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－</w:t>
                      </w:r>
                      <w:r w:rsidR="0087011A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16</w:t>
                      </w:r>
                      <w:r w:rsidR="0087011A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：0</w:t>
                      </w:r>
                      <w:r w:rsidR="0087011A" w:rsidRPr="00730821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0</w:t>
                      </w:r>
                      <w:r w:rsidR="0087011A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(</w:t>
                      </w:r>
                      <w:r w:rsidR="0087011A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13</w:t>
                      </w:r>
                      <w:r w:rsidR="0087011A" w:rsidRPr="00730821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:</w:t>
                      </w:r>
                      <w:r w:rsidR="0087011A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3</w:t>
                      </w:r>
                      <w:r w:rsidR="0087011A" w:rsidRPr="00730821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0</w:t>
                      </w:r>
                      <w:r w:rsidR="0087011A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報到</w:t>
                      </w:r>
                      <w:proofErr w:type="gramStart"/>
                      <w:r w:rsidR="0087011A"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）</w:t>
                      </w:r>
                      <w:proofErr w:type="gramEnd"/>
                    </w:p>
                    <w:p w14:paraId="322ECE05" w14:textId="7D65BDA5" w:rsidR="00D1144A" w:rsidRPr="0087011A" w:rsidRDefault="00D1144A" w:rsidP="00D1144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⊙</w:t>
                      </w:r>
                      <w:r w:rsidRPr="00DF6C27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活動地點 :</w:t>
                      </w:r>
                      <w:r w:rsidR="005C083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1230BC" w:rsidRPr="001230B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潤學商務</w:t>
                      </w:r>
                      <w:proofErr w:type="gramEnd"/>
                      <w:r w:rsidR="001230BC" w:rsidRPr="001230B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共享中心</w:t>
                      </w:r>
                    </w:p>
                    <w:p w14:paraId="48A257FA" w14:textId="47333EBB" w:rsidR="00D1144A" w:rsidRDefault="00D1144A" w:rsidP="00D1144A">
                      <w:pPr>
                        <w:spacing w:line="500" w:lineRule="exact"/>
                        <w:ind w:firstLineChars="650" w:firstLine="1820"/>
                        <w:rPr>
                          <w:rFonts w:ascii="微軟正黑體" w:eastAsia="微軟正黑體" w:hAnsi="微軟正黑體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(</w:t>
                      </w:r>
                      <w:r w:rsidR="001230BC" w:rsidRPr="001230B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台南市中西區民生路一段167號3樓</w:t>
                      </w: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)</w:t>
                      </w:r>
                    </w:p>
                    <w:p w14:paraId="44368655" w14:textId="46E82F8B" w:rsidR="00F14DBD" w:rsidRPr="00730821" w:rsidRDefault="00F14DBD" w:rsidP="00F14DBD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⊙</w:t>
                      </w:r>
                      <w:r w:rsidRPr="00DF6C27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活動時間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(三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)</w:t>
                      </w:r>
                      <w:r w:rsidRPr="00DF6C27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: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113</w:t>
                      </w: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／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0</w:t>
                      </w:r>
                      <w:r w:rsidR="001230B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7</w:t>
                      </w: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／</w:t>
                      </w:r>
                      <w:r w:rsidR="001230B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18</w:t>
                      </w: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（</w:t>
                      </w:r>
                      <w:r w:rsidR="001230B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四</w:t>
                      </w: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下</w:t>
                      </w: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午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14</w:t>
                      </w: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：0</w:t>
                      </w:r>
                      <w:r w:rsidRPr="00730821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0</w:t>
                      </w: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16</w:t>
                      </w: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：0</w:t>
                      </w:r>
                      <w:r w:rsidRPr="00730821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0</w:t>
                      </w: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13</w:t>
                      </w:r>
                      <w:r w:rsidRPr="00730821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3</w:t>
                      </w:r>
                      <w:r w:rsidRPr="00730821">
                        <w:rPr>
                          <w:rFonts w:ascii="微軟正黑體" w:eastAsia="微軟正黑體" w:hAnsi="微軟正黑體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0</w:t>
                      </w: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報到</w:t>
                      </w:r>
                      <w:proofErr w:type="gramStart"/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）</w:t>
                      </w:r>
                      <w:proofErr w:type="gramEnd"/>
                    </w:p>
                    <w:p w14:paraId="7ACC3E6C" w14:textId="1CABE1A4" w:rsidR="00F14DBD" w:rsidRPr="0087011A" w:rsidRDefault="00F14DBD" w:rsidP="00F14DBD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⊙</w:t>
                      </w:r>
                      <w:r w:rsidRPr="00DF6C27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活動地點 :</w:t>
                      </w:r>
                      <w:r w:rsidRPr="00DF6C27">
                        <w:rPr>
                          <w:rFonts w:ascii="微軟正黑體" w:eastAsia="微軟正黑體" w:hAnsi="微軟正黑體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1230BC" w:rsidRPr="001230B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潤學商務</w:t>
                      </w:r>
                      <w:proofErr w:type="gramEnd"/>
                      <w:r w:rsidR="001230BC" w:rsidRPr="001230B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共享中心</w:t>
                      </w:r>
                    </w:p>
                    <w:p w14:paraId="5BB06819" w14:textId="654DDB6E" w:rsidR="0087011A" w:rsidRPr="00F14DBD" w:rsidRDefault="00F14DBD" w:rsidP="00F14DBD">
                      <w:pPr>
                        <w:spacing w:line="500" w:lineRule="exact"/>
                        <w:ind w:firstLineChars="650" w:firstLine="1820"/>
                        <w:rPr>
                          <w:rFonts w:ascii="微軟正黑體" w:eastAsia="微軟正黑體" w:hAnsi="微軟正黑體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(</w:t>
                      </w:r>
                      <w:r w:rsidR="001230BC" w:rsidRPr="001230B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台南市中西區民生路一段167號3樓</w:t>
                      </w:r>
                      <w:r w:rsidRPr="007308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)</w:t>
                      </w:r>
                    </w:p>
                    <w:p w14:paraId="29445925" w14:textId="3DA8DC6D" w:rsidR="006E4194" w:rsidRPr="00730821" w:rsidRDefault="00DF6C27" w:rsidP="004C4957">
                      <w:pPr>
                        <w:pStyle w:val="a7"/>
                        <w:snapToGrid w:val="0"/>
                        <w:spacing w:line="500" w:lineRule="exact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14:ligatures w14:val="standardContextual"/>
                        </w:rPr>
                      </w:pPr>
                      <w:r w:rsidRPr="00730821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14:ligatures w14:val="standardContextual"/>
                        </w:rPr>
                        <w:t>⊙</w:t>
                      </w:r>
                      <w:r w:rsidR="006E4194" w:rsidRPr="00730821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14:ligatures w14:val="standardContextual"/>
                        </w:rPr>
                        <w:t>活動內容 :</w:t>
                      </w:r>
                      <w:r w:rsidR="004C4957" w:rsidRPr="00730821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14:ligatures w14:val="standardContextual"/>
                        </w:rPr>
                        <w:t xml:space="preserve"> </w:t>
                      </w:r>
                    </w:p>
                    <w:p w14:paraId="70580E9E" w14:textId="1CCE8B3D" w:rsidR="00DF6C27" w:rsidRPr="00730821" w:rsidRDefault="00DF6C27" w:rsidP="006F5BF7">
                      <w:pPr>
                        <w:pStyle w:val="a7"/>
                        <w:snapToGrid w:val="0"/>
                        <w:spacing w:line="500" w:lineRule="exact"/>
                        <w:rPr>
                          <w:rFonts w:ascii="微軟正黑體" w:eastAsia="微軟正黑體" w:hAnsi="微軟正黑體" w:cstheme="minorBidi"/>
                          <w:color w:val="3B3838" w:themeColor="background2" w:themeShade="40"/>
                          <w:szCs w:val="24"/>
                          <w14:ligatures w14:val="standardContextual"/>
                        </w:rPr>
                      </w:pPr>
                      <w:r w:rsidRPr="00730821">
                        <w:rPr>
                          <w:rFonts w:ascii="微軟正黑體" w:eastAsia="微軟正黑體" w:hAnsi="微軟正黑體" w:cstheme="minorBidi" w:hint="eastAsia"/>
                          <w:color w:val="3B3838" w:themeColor="background2" w:themeShade="40"/>
                          <w:szCs w:val="24"/>
                          <w14:ligatures w14:val="standardContextual"/>
                        </w:rPr>
                        <w:t>(</w:t>
                      </w:r>
                      <w:proofErr w:type="gramStart"/>
                      <w:r w:rsidRPr="00730821">
                        <w:rPr>
                          <w:rFonts w:ascii="微軟正黑體" w:eastAsia="微軟正黑體" w:hAnsi="微軟正黑體" w:cstheme="minorBidi" w:hint="eastAsia"/>
                          <w:color w:val="3B3838" w:themeColor="background2" w:themeShade="40"/>
                          <w:szCs w:val="24"/>
                          <w14:ligatures w14:val="standardContextual"/>
                        </w:rPr>
                        <w:t>一</w:t>
                      </w:r>
                      <w:proofErr w:type="gramEnd"/>
                      <w:r w:rsidRPr="00730821">
                        <w:rPr>
                          <w:rFonts w:ascii="微軟正黑體" w:eastAsia="微軟正黑體" w:hAnsi="微軟正黑體" w:cstheme="minorBidi" w:hint="eastAsia"/>
                          <w:color w:val="3B3838" w:themeColor="background2" w:themeShade="40"/>
                          <w:szCs w:val="24"/>
                          <w14:ligatures w14:val="standardContextual"/>
                        </w:rPr>
                        <w:t>)</w:t>
                      </w:r>
                      <w:proofErr w:type="gramStart"/>
                      <w:r w:rsidRPr="00730821">
                        <w:rPr>
                          <w:rFonts w:ascii="微軟正黑體" w:eastAsia="微軟正黑體" w:hAnsi="微軟正黑體" w:cstheme="minorBidi" w:hint="eastAsia"/>
                          <w:color w:val="3B3838" w:themeColor="background2" w:themeShade="40"/>
                          <w:szCs w:val="24"/>
                          <w14:ligatures w14:val="standardContextual"/>
                        </w:rPr>
                        <w:t>移工留才久用</w:t>
                      </w:r>
                      <w:proofErr w:type="gramEnd"/>
                      <w:r w:rsidRPr="00730821">
                        <w:rPr>
                          <w:rFonts w:ascii="微軟正黑體" w:eastAsia="微軟正黑體" w:hAnsi="微軟正黑體" w:cstheme="minorBidi" w:hint="eastAsia"/>
                          <w:color w:val="3B3838" w:themeColor="background2" w:themeShade="40"/>
                          <w:szCs w:val="24"/>
                          <w14:ligatures w14:val="standardContextual"/>
                        </w:rPr>
                        <w:t>服務中心介紹</w:t>
                      </w:r>
                      <w:r w:rsidR="006F5BF7" w:rsidRPr="00730821">
                        <w:rPr>
                          <w:rFonts w:ascii="微軟正黑體" w:eastAsia="微軟正黑體" w:hAnsi="微軟正黑體" w:cstheme="minorBidi" w:hint="eastAsia"/>
                          <w:color w:val="3B3838" w:themeColor="background2" w:themeShade="40"/>
                          <w:szCs w:val="24"/>
                          <w14:ligatures w14:val="standardContextual"/>
                        </w:rPr>
                        <w:t xml:space="preserve"> </w:t>
                      </w:r>
                      <w:r w:rsidR="006F5BF7" w:rsidRPr="00730821">
                        <w:rPr>
                          <w:rFonts w:ascii="微軟正黑體" w:eastAsia="微軟正黑體" w:hAnsi="微軟正黑體" w:cstheme="minorBidi"/>
                          <w:color w:val="3B3838" w:themeColor="background2" w:themeShade="40"/>
                          <w:szCs w:val="24"/>
                          <w14:ligatures w14:val="standardContextual"/>
                        </w:rPr>
                        <w:t xml:space="preserve">    </w:t>
                      </w:r>
                      <w:r w:rsidR="00730821">
                        <w:rPr>
                          <w:rFonts w:ascii="微軟正黑體" w:eastAsia="微軟正黑體" w:hAnsi="微軟正黑體" w:cstheme="minorBidi"/>
                          <w:color w:val="3B3838" w:themeColor="background2" w:themeShade="40"/>
                          <w:szCs w:val="24"/>
                          <w14:ligatures w14:val="standardContextual"/>
                        </w:rPr>
                        <w:t xml:space="preserve"> </w:t>
                      </w:r>
                      <w:r w:rsidR="006F5BF7" w:rsidRPr="00730821">
                        <w:rPr>
                          <w:rFonts w:ascii="微軟正黑體" w:eastAsia="微軟正黑體" w:hAnsi="微軟正黑體" w:cstheme="minorBidi"/>
                          <w:color w:val="3B3838" w:themeColor="background2" w:themeShade="40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730821">
                        <w:rPr>
                          <w:rFonts w:ascii="微軟正黑體" w:eastAsia="微軟正黑體" w:hAnsi="微軟正黑體" w:cstheme="minorBidi" w:hint="eastAsia"/>
                          <w:color w:val="3B3838" w:themeColor="background2" w:themeShade="40"/>
                          <w:szCs w:val="24"/>
                          <w14:ligatures w14:val="standardContextual"/>
                        </w:rPr>
                        <w:t>(二)聘僱中階技術人力優點及整體規劃</w:t>
                      </w:r>
                    </w:p>
                    <w:p w14:paraId="11058F0F" w14:textId="347347E4" w:rsidR="00DF6C27" w:rsidRDefault="00DF6C27" w:rsidP="00730821">
                      <w:pPr>
                        <w:pStyle w:val="a7"/>
                        <w:snapToGrid w:val="0"/>
                        <w:spacing w:line="276" w:lineRule="auto"/>
                        <w:rPr>
                          <w:rFonts w:ascii="微軟正黑體" w:eastAsia="微軟正黑體" w:hAnsi="微軟正黑體" w:cstheme="minorBidi"/>
                          <w:color w:val="3B3838" w:themeColor="background2" w:themeShade="40"/>
                          <w:szCs w:val="24"/>
                          <w14:ligatures w14:val="standardContextual"/>
                        </w:rPr>
                      </w:pPr>
                      <w:r w:rsidRPr="00730821">
                        <w:rPr>
                          <w:rFonts w:ascii="微軟正黑體" w:eastAsia="微軟正黑體" w:hAnsi="微軟正黑體" w:cstheme="minorBidi" w:hint="eastAsia"/>
                          <w:color w:val="3B3838" w:themeColor="background2" w:themeShade="40"/>
                          <w:szCs w:val="24"/>
                          <w14:ligatures w14:val="standardContextual"/>
                        </w:rPr>
                        <w:t>(三)中階技術人力聘僱資格及相關規定</w:t>
                      </w:r>
                      <w:r w:rsidR="00730821">
                        <w:rPr>
                          <w:rFonts w:ascii="微軟正黑體" w:eastAsia="微軟正黑體" w:hAnsi="微軟正黑體" w:cstheme="minorBidi" w:hint="eastAsia"/>
                          <w:color w:val="3B3838" w:themeColor="background2" w:themeShade="40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730821">
                        <w:rPr>
                          <w:rFonts w:ascii="微軟正黑體" w:eastAsia="微軟正黑體" w:hAnsi="微軟正黑體" w:cstheme="minorBidi" w:hint="eastAsia"/>
                          <w:color w:val="3B3838" w:themeColor="background2" w:themeShade="40"/>
                          <w:szCs w:val="24"/>
                          <w14:ligatures w14:val="standardContextual"/>
                        </w:rPr>
                        <w:t>(四)成功轉聘中階技術人力之製造業雇主分享</w:t>
                      </w:r>
                    </w:p>
                    <w:p w14:paraId="02D76DD7" w14:textId="1D9D7287" w:rsidR="00730821" w:rsidRPr="00730821" w:rsidRDefault="00730821" w:rsidP="00730821">
                      <w:pPr>
                        <w:pStyle w:val="a7"/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color w:val="C0000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C4957">
                        <w:rPr>
                          <w:rFonts w:ascii="微軟正黑體" w:eastAsia="微軟正黑體" w:hAnsi="微軟正黑體" w:cstheme="minorBidi" w:hint="eastAsia"/>
                          <w:b/>
                          <w:color w:val="C00000"/>
                          <w:sz w:val="36"/>
                          <w:szCs w:val="36"/>
                          <w:highlight w:val="yellow"/>
                          <w:shd w:val="clear" w:color="auto" w:fill="FFFFFF"/>
                        </w:rPr>
                        <w:t>【活動當日再請惠賜名片】</w:t>
                      </w:r>
                    </w:p>
                    <w:p w14:paraId="6BAF5D37" w14:textId="69E62FF8" w:rsidR="00730821" w:rsidRPr="00730821" w:rsidRDefault="00730821" w:rsidP="00DB576B">
                      <w:pPr>
                        <w:pStyle w:val="a7"/>
                        <w:snapToGrid w:val="0"/>
                        <w:spacing w:line="276" w:lineRule="auto"/>
                        <w:ind w:firstLineChars="350" w:firstLine="1260"/>
                        <w:rPr>
                          <w:rFonts w:ascii="微軟正黑體" w:eastAsia="微軟正黑體" w:hAnsi="微軟正黑體" w:cstheme="minorBidi"/>
                          <w:color w:val="C45911" w:themeColor="accent2" w:themeShade="BF"/>
                          <w:sz w:val="32"/>
                          <w:szCs w:val="32"/>
                          <w14:ligatures w14:val="standardContextual"/>
                        </w:rPr>
                      </w:pPr>
                      <w:r w:rsidRPr="00730821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14:ligatures w14:val="standardContextual"/>
                        </w:rPr>
                        <w:t>⊙活動洽詢/報名專線 :</w:t>
                      </w:r>
                      <w:r w:rsidRPr="00730821"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14:ligatures w14:val="standardContextual"/>
                        </w:rPr>
                        <w:t xml:space="preserve"> 03-659-19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36EE" w:rsidSect="005F573A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48B1" w14:textId="77777777" w:rsidR="005F573A" w:rsidRDefault="005F573A" w:rsidP="005336EE">
      <w:r>
        <w:separator/>
      </w:r>
    </w:p>
  </w:endnote>
  <w:endnote w:type="continuationSeparator" w:id="0">
    <w:p w14:paraId="5B5F1C2A" w14:textId="77777777" w:rsidR="005F573A" w:rsidRDefault="005F573A" w:rsidP="0053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字庫正楷體 Ext-B">
    <w:charset w:val="88"/>
    <w:family w:val="script"/>
    <w:pitch w:val="variable"/>
    <w:sig w:usb0="01002A87" w:usb1="2B0F0000" w:usb2="00000010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084F" w14:textId="77777777" w:rsidR="005F573A" w:rsidRDefault="005F573A" w:rsidP="005336EE">
      <w:r>
        <w:separator/>
      </w:r>
    </w:p>
  </w:footnote>
  <w:footnote w:type="continuationSeparator" w:id="0">
    <w:p w14:paraId="0E660AB1" w14:textId="77777777" w:rsidR="005F573A" w:rsidRDefault="005F573A" w:rsidP="00533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EE"/>
    <w:rsid w:val="00040B1F"/>
    <w:rsid w:val="0005377D"/>
    <w:rsid w:val="000E37C6"/>
    <w:rsid w:val="001230BC"/>
    <w:rsid w:val="00130DD3"/>
    <w:rsid w:val="001841EC"/>
    <w:rsid w:val="002C367C"/>
    <w:rsid w:val="00304248"/>
    <w:rsid w:val="003A7F34"/>
    <w:rsid w:val="003E4E2D"/>
    <w:rsid w:val="00464F28"/>
    <w:rsid w:val="004B3D19"/>
    <w:rsid w:val="004C4957"/>
    <w:rsid w:val="004E6FF8"/>
    <w:rsid w:val="00500359"/>
    <w:rsid w:val="005336EE"/>
    <w:rsid w:val="0059405C"/>
    <w:rsid w:val="005B491E"/>
    <w:rsid w:val="005C083B"/>
    <w:rsid w:val="005F573A"/>
    <w:rsid w:val="006E4194"/>
    <w:rsid w:val="006E4568"/>
    <w:rsid w:val="006F5BF7"/>
    <w:rsid w:val="007028F1"/>
    <w:rsid w:val="00705651"/>
    <w:rsid w:val="00706304"/>
    <w:rsid w:val="00730821"/>
    <w:rsid w:val="007446EA"/>
    <w:rsid w:val="007632E5"/>
    <w:rsid w:val="007B5FB3"/>
    <w:rsid w:val="008644F7"/>
    <w:rsid w:val="0087011A"/>
    <w:rsid w:val="00874425"/>
    <w:rsid w:val="008A5387"/>
    <w:rsid w:val="009A1104"/>
    <w:rsid w:val="009C360C"/>
    <w:rsid w:val="00A200AD"/>
    <w:rsid w:val="00A66828"/>
    <w:rsid w:val="00AC2871"/>
    <w:rsid w:val="00B2071E"/>
    <w:rsid w:val="00BD2179"/>
    <w:rsid w:val="00C01AE4"/>
    <w:rsid w:val="00C31D8A"/>
    <w:rsid w:val="00C37AA8"/>
    <w:rsid w:val="00D1144A"/>
    <w:rsid w:val="00DB576B"/>
    <w:rsid w:val="00DE7FA4"/>
    <w:rsid w:val="00DF6C27"/>
    <w:rsid w:val="00E41BDE"/>
    <w:rsid w:val="00F1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0F332"/>
  <w15:chartTrackingRefBased/>
  <w15:docId w15:val="{59A85C36-8AE7-4BB9-9078-C24A1EC0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36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3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36E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E41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paragraph" w:styleId="a7">
    <w:name w:val="Plain Text"/>
    <w:basedOn w:val="a"/>
    <w:link w:val="a8"/>
    <w:uiPriority w:val="99"/>
    <w:unhideWhenUsed/>
    <w:rsid w:val="006E4194"/>
    <w:rPr>
      <w:rFonts w:ascii="Calibri" w:eastAsia="新細明體" w:hAnsi="Courier New" w:cs="Courier New"/>
      <w14:ligatures w14:val="none"/>
    </w:rPr>
  </w:style>
  <w:style w:type="character" w:customStyle="1" w:styleId="a8">
    <w:name w:val="純文字 字元"/>
    <w:basedOn w:val="a0"/>
    <w:link w:val="a7"/>
    <w:uiPriority w:val="99"/>
    <w:rsid w:val="006E4194"/>
    <w:rPr>
      <w:rFonts w:ascii="Calibri" w:eastAsia="新細明體" w:hAnsi="Courier New" w:cs="Courier New"/>
      <w14:ligatures w14:val="none"/>
    </w:rPr>
  </w:style>
  <w:style w:type="table" w:styleId="a9">
    <w:name w:val="Table Grid"/>
    <w:basedOn w:val="a1"/>
    <w:uiPriority w:val="39"/>
    <w:rsid w:val="0070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040B1F"/>
    <w:rPr>
      <w:kern w:val="0"/>
      <w:sz w:val="22"/>
      <w14:ligatures w14:val="none"/>
    </w:rPr>
  </w:style>
  <w:style w:type="character" w:customStyle="1" w:styleId="ab">
    <w:name w:val="無間距 字元"/>
    <w:basedOn w:val="a0"/>
    <w:link w:val="aa"/>
    <w:uiPriority w:val="1"/>
    <w:rsid w:val="00040B1F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CE90-7278-47BD-B69C-4CA204D8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昱賢</dc:creator>
  <cp:keywords/>
  <dc:description/>
  <cp:lastModifiedBy>勞工局</cp:lastModifiedBy>
  <cp:revision>2</cp:revision>
  <cp:lastPrinted>2023-12-14T08:00:00Z</cp:lastPrinted>
  <dcterms:created xsi:type="dcterms:W3CDTF">2024-04-23T07:16:00Z</dcterms:created>
  <dcterms:modified xsi:type="dcterms:W3CDTF">2024-04-23T07:16:00Z</dcterms:modified>
</cp:coreProperties>
</file>